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E2" w:rsidRPr="005D2757" w:rsidRDefault="00784CFF">
      <w:pPr>
        <w:rPr>
          <w:b/>
        </w:rPr>
      </w:pPr>
      <w:r>
        <w:rPr>
          <w:b/>
        </w:rPr>
        <w:t>Corrective Action</w:t>
      </w:r>
      <w:r w:rsidRPr="005D2757">
        <w:rPr>
          <w:b/>
        </w:rPr>
        <w:t xml:space="preserve"> Template</w:t>
      </w:r>
      <w:r w:rsidR="00054EE2" w:rsidRPr="005D2757">
        <w:rPr>
          <w:b/>
        </w:rPr>
        <w:t>:</w:t>
      </w:r>
    </w:p>
    <w:tbl>
      <w:tblPr>
        <w:tblStyle w:val="TableGrid"/>
        <w:tblW w:w="14490" w:type="dxa"/>
        <w:tblInd w:w="-522" w:type="dxa"/>
        <w:tblLook w:val="04A0" w:firstRow="1" w:lastRow="0" w:firstColumn="1" w:lastColumn="0" w:noHBand="0" w:noVBand="1"/>
      </w:tblPr>
      <w:tblGrid>
        <w:gridCol w:w="2228"/>
        <w:gridCol w:w="174"/>
        <w:gridCol w:w="1018"/>
        <w:gridCol w:w="2282"/>
        <w:gridCol w:w="2038"/>
        <w:gridCol w:w="810"/>
        <w:gridCol w:w="1620"/>
        <w:gridCol w:w="1530"/>
        <w:gridCol w:w="2790"/>
      </w:tblGrid>
      <w:tr w:rsidR="00054EE2" w:rsidRPr="005D2757" w:rsidTr="00BF2126">
        <w:tc>
          <w:tcPr>
            <w:tcW w:w="3420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Company Logo,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Name</w:t>
            </w:r>
          </w:p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280" w:type="dxa"/>
            <w:gridSpan w:val="5"/>
          </w:tcPr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DF2795" w:rsidP="00054EE2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CTIVE ACTION </w:t>
            </w:r>
          </w:p>
        </w:tc>
        <w:tc>
          <w:tcPr>
            <w:tcW w:w="2790" w:type="dxa"/>
          </w:tcPr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Doc. No: QMS/CA</w:t>
            </w:r>
            <w:r w:rsidR="00054EE2" w:rsidRPr="005D2757">
              <w:rPr>
                <w:b/>
              </w:rPr>
              <w:t>/1</w:t>
            </w:r>
          </w:p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Issue No:</w:t>
            </w:r>
          </w:p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Rev. No: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ate:</w:t>
            </w:r>
          </w:p>
        </w:tc>
        <w:bookmarkStart w:id="0" w:name="_GoBack"/>
        <w:bookmarkEnd w:id="0"/>
      </w:tr>
      <w:tr w:rsidR="00054EE2" w:rsidRPr="005D2757" w:rsidTr="00BF2126">
        <w:tc>
          <w:tcPr>
            <w:tcW w:w="14490" w:type="dxa"/>
            <w:gridSpan w:val="9"/>
          </w:tcPr>
          <w:p w:rsidR="00054EE2" w:rsidRDefault="00054EE2">
            <w:pPr>
              <w:rPr>
                <w:b/>
              </w:rPr>
            </w:pPr>
            <w:r w:rsidRPr="005D2757">
              <w:rPr>
                <w:b/>
              </w:rPr>
              <w:t>Identification of Problem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Correction/ Containment Action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Why-Why Analysis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1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2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3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4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5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C(Root cause)</w:t>
            </w:r>
          </w:p>
        </w:tc>
        <w:tc>
          <w:tcPr>
            <w:tcW w:w="12262" w:type="dxa"/>
            <w:gridSpan w:val="8"/>
          </w:tcPr>
          <w:p w:rsidR="004D4D26" w:rsidRDefault="004D4D26">
            <w:pPr>
              <w:rPr>
                <w:b/>
              </w:rPr>
            </w:pP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ction plan</w:t>
            </w:r>
          </w:p>
        </w:tc>
      </w:tr>
      <w:tr w:rsidR="004D4D26" w:rsidRPr="005D2757" w:rsidTr="00784CFF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Corrective Action</w:t>
            </w:r>
          </w:p>
        </w:tc>
        <w:tc>
          <w:tcPr>
            <w:tcW w:w="5338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10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620" w:type="dxa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530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2790" w:type="dxa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E7263B" w:rsidRPr="005D2757" w:rsidTr="00784CFF">
        <w:tc>
          <w:tcPr>
            <w:tcW w:w="7740" w:type="dxa"/>
            <w:gridSpan w:val="5"/>
          </w:tcPr>
          <w:p w:rsidR="00E7263B" w:rsidRPr="005D2757" w:rsidRDefault="00E7263B">
            <w:pPr>
              <w:rPr>
                <w:b/>
              </w:rPr>
            </w:pPr>
            <w:r w:rsidRPr="005D2757">
              <w:rPr>
                <w:b/>
              </w:rPr>
              <w:t>Verification of Implemented Action plan:</w:t>
            </w:r>
          </w:p>
        </w:tc>
        <w:tc>
          <w:tcPr>
            <w:tcW w:w="3960" w:type="dxa"/>
            <w:gridSpan w:val="3"/>
          </w:tcPr>
          <w:p w:rsidR="00E7263B" w:rsidRPr="005D2757" w:rsidRDefault="00E7263B">
            <w:pPr>
              <w:rPr>
                <w:b/>
              </w:rPr>
            </w:pPr>
          </w:p>
        </w:tc>
        <w:tc>
          <w:tcPr>
            <w:tcW w:w="2790" w:type="dxa"/>
          </w:tcPr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  <w:r w:rsidRPr="005D2757">
              <w:rPr>
                <w:b/>
              </w:rPr>
              <w:t>Sig.</w:t>
            </w:r>
          </w:p>
        </w:tc>
      </w:tr>
    </w:tbl>
    <w:p w:rsidR="00974E85" w:rsidRPr="005D2757" w:rsidRDefault="00974E85" w:rsidP="00BF2126">
      <w:pPr>
        <w:rPr>
          <w:b/>
        </w:rPr>
      </w:pPr>
    </w:p>
    <w:sectPr w:rsidR="00974E85" w:rsidRPr="005D2757" w:rsidSect="00BF2126">
      <w:pgSz w:w="15840" w:h="12240" w:orient="landscape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15D0"/>
    <w:multiLevelType w:val="hybridMultilevel"/>
    <w:tmpl w:val="A36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A6130"/>
    <w:multiLevelType w:val="multilevel"/>
    <w:tmpl w:val="6A8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C00233"/>
    <w:multiLevelType w:val="multilevel"/>
    <w:tmpl w:val="087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861EE7"/>
    <w:multiLevelType w:val="hybridMultilevel"/>
    <w:tmpl w:val="6BCA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A8"/>
    <w:rsid w:val="00054EE2"/>
    <w:rsid w:val="00063F4D"/>
    <w:rsid w:val="00196C99"/>
    <w:rsid w:val="00236C48"/>
    <w:rsid w:val="00376299"/>
    <w:rsid w:val="004D4D26"/>
    <w:rsid w:val="0059287D"/>
    <w:rsid w:val="005C2DE4"/>
    <w:rsid w:val="005D2757"/>
    <w:rsid w:val="0074249F"/>
    <w:rsid w:val="00784CFF"/>
    <w:rsid w:val="007979F4"/>
    <w:rsid w:val="009518AB"/>
    <w:rsid w:val="00974E85"/>
    <w:rsid w:val="009B31E1"/>
    <w:rsid w:val="00A82498"/>
    <w:rsid w:val="00B51526"/>
    <w:rsid w:val="00B9409B"/>
    <w:rsid w:val="00BF2126"/>
    <w:rsid w:val="00C74ADA"/>
    <w:rsid w:val="00D41131"/>
    <w:rsid w:val="00D80A0D"/>
    <w:rsid w:val="00DF2795"/>
    <w:rsid w:val="00E7263B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F4AB-E6C5-42C9-80E6-B958267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18-09-04T15:37:00Z</dcterms:created>
  <dcterms:modified xsi:type="dcterms:W3CDTF">2018-12-16T15:43:00Z</dcterms:modified>
</cp:coreProperties>
</file>